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AA" w:rsidRPr="000F62AA" w:rsidRDefault="000F62AA" w:rsidP="000F62AA">
      <w:pPr>
        <w:pStyle w:val="NoSpacing"/>
        <w:jc w:val="center"/>
        <w:rPr>
          <w:b/>
        </w:rPr>
      </w:pPr>
      <w:r w:rsidRPr="000F62AA">
        <w:rPr>
          <w:b/>
        </w:rPr>
        <w:t>Undergraduate Program Committee Meeting Minutes</w:t>
      </w:r>
    </w:p>
    <w:p w:rsidR="000F62AA" w:rsidRPr="00434E9B" w:rsidRDefault="00093E9F" w:rsidP="00434E9B">
      <w:pPr>
        <w:pStyle w:val="NoSpacing"/>
        <w:jc w:val="center"/>
      </w:pPr>
      <w:r>
        <w:t>April</w:t>
      </w:r>
      <w:r w:rsidR="00434E9B" w:rsidRPr="00434E9B">
        <w:t xml:space="preserve"> </w:t>
      </w:r>
      <w:r>
        <w:t>3</w:t>
      </w:r>
      <w:r w:rsidR="00434E9B" w:rsidRPr="00434E9B">
        <w:t>, 2019, 12:30pm – 1:30pm, TPS 110</w:t>
      </w:r>
    </w:p>
    <w:p w:rsidR="000F62AA" w:rsidRPr="00ED0CBF" w:rsidRDefault="00093E9F" w:rsidP="001A4584">
      <w:pPr>
        <w:pStyle w:val="NoSpacing"/>
        <w:jc w:val="center"/>
      </w:pPr>
      <w:r w:rsidRPr="001A4584">
        <w:rPr>
          <w:sz w:val="20"/>
        </w:rPr>
        <w:t>Voting Committee Members:</w:t>
      </w:r>
      <w:r w:rsidR="00ED0CBF" w:rsidRPr="000F62AA">
        <w:rPr>
          <w:sz w:val="28"/>
        </w:rPr>
        <w:t xml:space="preserve"> </w:t>
      </w:r>
      <w:r w:rsidR="00ED0CBF" w:rsidRPr="001A4584">
        <w:rPr>
          <w:sz w:val="20"/>
        </w:rPr>
        <w:t xml:space="preserve">M. Bergman (C), </w:t>
      </w:r>
      <w:r w:rsidR="001A4584" w:rsidRPr="001A4584">
        <w:rPr>
          <w:sz w:val="20"/>
        </w:rPr>
        <w:t>G. Noronha, A. Hastings, M. Eberly, G. Viers</w:t>
      </w:r>
    </w:p>
    <w:p w:rsidR="00093E9F" w:rsidRPr="001A4584" w:rsidRDefault="00093E9F" w:rsidP="001A4584">
      <w:pPr>
        <w:pStyle w:val="NoSpacing"/>
        <w:jc w:val="center"/>
        <w:rPr>
          <w:sz w:val="20"/>
        </w:rPr>
      </w:pPr>
      <w:r w:rsidRPr="001A4584">
        <w:rPr>
          <w:sz w:val="20"/>
        </w:rPr>
        <w:t>Committee:</w:t>
      </w:r>
      <w:r w:rsidR="001A4584">
        <w:rPr>
          <w:sz w:val="20"/>
        </w:rPr>
        <w:t xml:space="preserve"> K. Barker, A. Steffens, A. Martin, A. Hendricks, N. Tabafunda</w:t>
      </w:r>
    </w:p>
    <w:p w:rsidR="000F62AA" w:rsidRDefault="000F62AA" w:rsidP="000F62AA">
      <w:pPr>
        <w:pStyle w:val="NoSpacing"/>
      </w:pPr>
    </w:p>
    <w:p w:rsidR="0035350C" w:rsidRPr="00ED0CBF" w:rsidRDefault="0035350C" w:rsidP="0035350C">
      <w:pPr>
        <w:pStyle w:val="NoSpacing"/>
        <w:rPr>
          <w:b/>
        </w:rPr>
      </w:pPr>
      <w:r w:rsidRPr="00ED0CBF">
        <w:rPr>
          <w:b/>
        </w:rPr>
        <w:t xml:space="preserve">Approval of Minutes </w:t>
      </w:r>
      <w:r w:rsidR="00434E9B" w:rsidRPr="00ED0CBF">
        <w:t>–</w:t>
      </w:r>
      <w:proofErr w:type="spellStart"/>
      <w:r w:rsidR="00434E9B" w:rsidRPr="00ED0CBF">
        <w:t>M.Bergman</w:t>
      </w:r>
      <w:proofErr w:type="spellEnd"/>
    </w:p>
    <w:p w:rsidR="00B63689" w:rsidRDefault="00B63689" w:rsidP="00B63689">
      <w:pPr>
        <w:pStyle w:val="NoSpacing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Minutes from February</w:t>
      </w:r>
      <w:r w:rsidRPr="00B63689">
        <w:rPr>
          <w:sz w:val="20"/>
          <w:szCs w:val="28"/>
        </w:rPr>
        <w:t xml:space="preserve"> 6, 201</w:t>
      </w:r>
      <w:r>
        <w:rPr>
          <w:sz w:val="20"/>
          <w:szCs w:val="28"/>
        </w:rPr>
        <w:t>9</w:t>
      </w:r>
      <w:r w:rsidRPr="00B63689">
        <w:rPr>
          <w:sz w:val="20"/>
          <w:szCs w:val="28"/>
        </w:rPr>
        <w:t xml:space="preserve"> meeting approved by all voting members of the UPC </w:t>
      </w:r>
    </w:p>
    <w:p w:rsidR="001A4584" w:rsidRPr="001A4584" w:rsidRDefault="001A4584" w:rsidP="00B63689">
      <w:pPr>
        <w:pStyle w:val="NoSpacing"/>
        <w:numPr>
          <w:ilvl w:val="0"/>
          <w:numId w:val="1"/>
        </w:numPr>
        <w:rPr>
          <w:sz w:val="20"/>
          <w:szCs w:val="28"/>
        </w:rPr>
      </w:pPr>
      <w:r w:rsidRPr="001A4584">
        <w:rPr>
          <w:sz w:val="20"/>
          <w:szCs w:val="28"/>
        </w:rPr>
        <w:t>A</w:t>
      </w:r>
      <w:r>
        <w:rPr>
          <w:sz w:val="20"/>
          <w:szCs w:val="28"/>
        </w:rPr>
        <w:t>mendment on</w:t>
      </w:r>
      <w:r w:rsidR="00B63689">
        <w:rPr>
          <w:sz w:val="20"/>
          <w:szCs w:val="28"/>
        </w:rPr>
        <w:t xml:space="preserve"> March 6, 2019</w:t>
      </w:r>
      <w:r>
        <w:rPr>
          <w:sz w:val="20"/>
          <w:szCs w:val="28"/>
        </w:rPr>
        <w:t xml:space="preserve"> credit hour distribution details</w:t>
      </w:r>
    </w:p>
    <w:p w:rsidR="001A4584" w:rsidRPr="001A4584" w:rsidRDefault="001A4584" w:rsidP="001A4584">
      <w:pPr>
        <w:pStyle w:val="NoSpacing"/>
        <w:numPr>
          <w:ilvl w:val="1"/>
          <w:numId w:val="1"/>
        </w:numPr>
        <w:rPr>
          <w:sz w:val="20"/>
          <w:szCs w:val="28"/>
        </w:rPr>
      </w:pPr>
      <w:r w:rsidRPr="001A4584">
        <w:rPr>
          <w:sz w:val="20"/>
          <w:szCs w:val="28"/>
        </w:rPr>
        <w:t>Minutes approved with amendment by all voting members of the UPC</w:t>
      </w:r>
    </w:p>
    <w:p w:rsidR="0035350C" w:rsidRDefault="0035350C" w:rsidP="0035350C">
      <w:pPr>
        <w:pStyle w:val="NoSpacing"/>
      </w:pPr>
    </w:p>
    <w:p w:rsidR="0035350C" w:rsidRPr="00ED0CBF" w:rsidRDefault="0035350C" w:rsidP="0035350C">
      <w:pPr>
        <w:pStyle w:val="NoSpacing"/>
        <w:rPr>
          <w:b/>
        </w:rPr>
      </w:pPr>
      <w:r w:rsidRPr="00ED0CBF">
        <w:rPr>
          <w:b/>
        </w:rPr>
        <w:t xml:space="preserve">Follow Up on Action Items </w:t>
      </w:r>
      <w:r w:rsidR="00434E9B" w:rsidRPr="00ED0CBF">
        <w:t xml:space="preserve">– </w:t>
      </w:r>
      <w:proofErr w:type="spellStart"/>
      <w:r w:rsidR="00434E9B" w:rsidRPr="00ED0CBF">
        <w:t>M.Bergman</w:t>
      </w:r>
      <w:proofErr w:type="spellEnd"/>
    </w:p>
    <w:p w:rsidR="00093E9F" w:rsidRDefault="00B63689" w:rsidP="00B63689">
      <w:pPr>
        <w:pStyle w:val="NoSpacing"/>
        <w:numPr>
          <w:ilvl w:val="0"/>
          <w:numId w:val="2"/>
        </w:numPr>
        <w:rPr>
          <w:sz w:val="20"/>
          <w:szCs w:val="28"/>
        </w:rPr>
      </w:pPr>
      <w:r>
        <w:rPr>
          <w:sz w:val="20"/>
          <w:szCs w:val="28"/>
        </w:rPr>
        <w:t xml:space="preserve">Course Repeat Policy completed and ready for UPC vote and review. </w:t>
      </w:r>
    </w:p>
    <w:p w:rsidR="00B63689" w:rsidRPr="00ED0CBF" w:rsidRDefault="00B63689" w:rsidP="00B63689">
      <w:pPr>
        <w:pStyle w:val="NoSpacing"/>
        <w:numPr>
          <w:ilvl w:val="0"/>
          <w:numId w:val="2"/>
        </w:numPr>
        <w:rPr>
          <w:sz w:val="20"/>
          <w:szCs w:val="28"/>
        </w:rPr>
      </w:pPr>
      <w:r>
        <w:rPr>
          <w:sz w:val="20"/>
          <w:szCs w:val="28"/>
        </w:rPr>
        <w:t>Remaining action items postponed for future meeting.</w:t>
      </w:r>
    </w:p>
    <w:p w:rsidR="0035350C" w:rsidRDefault="0035350C" w:rsidP="0035350C">
      <w:pPr>
        <w:pStyle w:val="NoSpacing"/>
      </w:pPr>
    </w:p>
    <w:p w:rsidR="0035350C" w:rsidRPr="00ED0CBF" w:rsidRDefault="00BF265A" w:rsidP="0035350C">
      <w:pPr>
        <w:pStyle w:val="NoSpacing"/>
        <w:rPr>
          <w:b/>
        </w:rPr>
      </w:pPr>
      <w:r w:rsidRPr="00ED0CBF">
        <w:rPr>
          <w:b/>
        </w:rPr>
        <w:t xml:space="preserve">Course Repeat Policy </w:t>
      </w:r>
      <w:r w:rsidR="00093E9F" w:rsidRPr="00ED0CBF">
        <w:rPr>
          <w:b/>
        </w:rPr>
        <w:t>Vote</w:t>
      </w:r>
      <w:r w:rsidRPr="00ED0CBF">
        <w:rPr>
          <w:b/>
        </w:rPr>
        <w:t xml:space="preserve"> </w:t>
      </w:r>
      <w:r w:rsidRPr="00ED0CBF">
        <w:t xml:space="preserve">– </w:t>
      </w:r>
      <w:r w:rsidR="00ED0CBF" w:rsidRPr="00ED0CBF">
        <w:t>M. Bergman</w:t>
      </w:r>
    </w:p>
    <w:p w:rsidR="00E95525" w:rsidRDefault="00B63689" w:rsidP="00B63689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. Bergman presented written course repeat policy and petition.</w:t>
      </w:r>
    </w:p>
    <w:p w:rsidR="00B63689" w:rsidRPr="00B63689" w:rsidRDefault="00B63689" w:rsidP="00B63689">
      <w:pPr>
        <w:pStyle w:val="NoSpacing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Documents </w:t>
      </w:r>
      <w:r w:rsidRPr="00B63689">
        <w:rPr>
          <w:sz w:val="20"/>
          <w:szCs w:val="20"/>
        </w:rPr>
        <w:t>available in the UPC One Drive Agendas 2018 – 2019 folder</w:t>
      </w:r>
    </w:p>
    <w:p w:rsidR="00B63689" w:rsidRDefault="00B63689" w:rsidP="00B63689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olicy Revision</w:t>
      </w:r>
    </w:p>
    <w:p w:rsidR="00B63689" w:rsidRDefault="00B63689" w:rsidP="00B63689">
      <w:pPr>
        <w:pStyle w:val="NoSpacing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dits to verbiage</w:t>
      </w:r>
    </w:p>
    <w:p w:rsidR="00B63689" w:rsidRDefault="00B63689" w:rsidP="00B63689">
      <w:pPr>
        <w:pStyle w:val="NoSpacing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dded </w:t>
      </w:r>
      <w:r w:rsidR="00B921C8">
        <w:rPr>
          <w:sz w:val="20"/>
          <w:szCs w:val="20"/>
        </w:rPr>
        <w:t>emphasis on UG Director’s review and decision</w:t>
      </w:r>
    </w:p>
    <w:p w:rsidR="00B921C8" w:rsidRDefault="00B921C8" w:rsidP="00B921C8">
      <w:pPr>
        <w:pStyle w:val="NoSpacing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dded clarification higher GPA requirement subjective to certain classes</w:t>
      </w:r>
    </w:p>
    <w:p w:rsidR="00B921C8" w:rsidRDefault="00B921C8" w:rsidP="00B921C8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etition Revision</w:t>
      </w:r>
    </w:p>
    <w:p w:rsidR="00B921C8" w:rsidRDefault="00B921C8" w:rsidP="00B921C8">
      <w:pPr>
        <w:pStyle w:val="NoSpacing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dits to parallel policy</w:t>
      </w:r>
    </w:p>
    <w:p w:rsidR="00B921C8" w:rsidRDefault="00B921C8" w:rsidP="00B921C8">
      <w:pPr>
        <w:pStyle w:val="NoSpacing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dded deadline for form submission</w:t>
      </w:r>
    </w:p>
    <w:p w:rsidR="00B921C8" w:rsidRPr="00B921C8" w:rsidRDefault="00B921C8" w:rsidP="00B921C8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B921C8">
        <w:rPr>
          <w:sz w:val="20"/>
          <w:szCs w:val="20"/>
        </w:rPr>
        <w:t>All voting members of UPC voted and approved</w:t>
      </w:r>
    </w:p>
    <w:p w:rsidR="00F166F5" w:rsidRDefault="00F166F5" w:rsidP="00F166F5">
      <w:pPr>
        <w:pStyle w:val="NoSpacing"/>
      </w:pPr>
    </w:p>
    <w:p w:rsidR="0035350C" w:rsidRDefault="00093E9F" w:rsidP="00ED0CBF">
      <w:pPr>
        <w:pStyle w:val="NoSpacing"/>
      </w:pPr>
      <w:r w:rsidRPr="00ED0CBF">
        <w:rPr>
          <w:b/>
        </w:rPr>
        <w:t>T BUS 469 Credit Hour</w:t>
      </w:r>
      <w:r w:rsidR="00434E9B" w:rsidRPr="00ED0CBF">
        <w:rPr>
          <w:b/>
        </w:rPr>
        <w:t xml:space="preserve"> </w:t>
      </w:r>
      <w:r w:rsidR="00434E9B" w:rsidRPr="00ED0CBF">
        <w:t xml:space="preserve">– </w:t>
      </w:r>
      <w:r w:rsidR="00ED0CBF" w:rsidRPr="00ED0CBF">
        <w:t>M. Eberly</w:t>
      </w:r>
    </w:p>
    <w:p w:rsidR="0035350C" w:rsidRDefault="004000AF" w:rsidP="00B921C8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resented issue encountered about credit hour requirements</w:t>
      </w:r>
    </w:p>
    <w:p w:rsidR="004000AF" w:rsidRDefault="004000AF" w:rsidP="004000AF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UWT requirements listed lower on T BUS 469 than in overall university requirements.</w:t>
      </w:r>
    </w:p>
    <w:p w:rsidR="004000AF" w:rsidRDefault="004000AF" w:rsidP="004000AF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otential typo</w:t>
      </w:r>
    </w:p>
    <w:p w:rsidR="004000AF" w:rsidRDefault="004000AF" w:rsidP="004000AF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469 last updated 2009</w:t>
      </w:r>
    </w:p>
    <w:p w:rsidR="004000AF" w:rsidRPr="00B921C8" w:rsidRDefault="004000AF" w:rsidP="004000AF">
      <w:pPr>
        <w:pStyle w:val="NoSpacing"/>
        <w:rPr>
          <w:szCs w:val="20"/>
        </w:rPr>
      </w:pPr>
      <w:r w:rsidRPr="00B921C8">
        <w:rPr>
          <w:b/>
          <w:szCs w:val="20"/>
        </w:rPr>
        <w:t>ACTION ITEM</w:t>
      </w:r>
      <w:r w:rsidRPr="00B921C8">
        <w:rPr>
          <w:szCs w:val="20"/>
        </w:rPr>
        <w:t xml:space="preserve">: </w:t>
      </w:r>
      <w:r>
        <w:rPr>
          <w:szCs w:val="20"/>
        </w:rPr>
        <w:t>Update T BUS 469 PDF to match University guidelines on credit hours.</w:t>
      </w:r>
    </w:p>
    <w:p w:rsidR="00434E9B" w:rsidRDefault="00434E9B" w:rsidP="00434E9B">
      <w:pPr>
        <w:pStyle w:val="NoSpacing"/>
      </w:pPr>
    </w:p>
    <w:p w:rsidR="00434E9B" w:rsidRPr="00ED0CBF" w:rsidRDefault="00093E9F" w:rsidP="00434E9B">
      <w:pPr>
        <w:pStyle w:val="NoSpacing"/>
        <w:rPr>
          <w:b/>
        </w:rPr>
      </w:pPr>
      <w:r w:rsidRPr="00ED0CBF">
        <w:rPr>
          <w:b/>
        </w:rPr>
        <w:t xml:space="preserve">Autumn 2019 Faculty Review Criteria </w:t>
      </w:r>
      <w:r w:rsidRPr="00ED0CBF">
        <w:t>– A. Steffens</w:t>
      </w:r>
    </w:p>
    <w:p w:rsidR="00B921C8" w:rsidRDefault="004000AF" w:rsidP="004000AF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. Steffens updated on </w:t>
      </w:r>
      <w:proofErr w:type="gramStart"/>
      <w:r>
        <w:rPr>
          <w:sz w:val="20"/>
          <w:szCs w:val="20"/>
        </w:rPr>
        <w:t>Autumn</w:t>
      </w:r>
      <w:proofErr w:type="gramEnd"/>
      <w:r>
        <w:rPr>
          <w:sz w:val="20"/>
          <w:szCs w:val="20"/>
        </w:rPr>
        <w:t xml:space="preserve"> 2019’s faculty reviewing</w:t>
      </w:r>
      <w:r w:rsidR="0009252F">
        <w:rPr>
          <w:sz w:val="20"/>
          <w:szCs w:val="20"/>
        </w:rPr>
        <w:t xml:space="preserve"> criteria for UG admission. </w:t>
      </w:r>
    </w:p>
    <w:p w:rsidR="0009252F" w:rsidRDefault="0009252F" w:rsidP="0009252F">
      <w:pPr>
        <w:pStyle w:val="NoSpacing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viewers for A19 M. Bergman and A. Hastings</w:t>
      </w:r>
    </w:p>
    <w:p w:rsidR="004000AF" w:rsidRDefault="004000AF" w:rsidP="00792FEA">
      <w:pPr>
        <w:pStyle w:val="NoSpacing"/>
        <w:rPr>
          <w:sz w:val="20"/>
          <w:szCs w:val="20"/>
        </w:rPr>
      </w:pPr>
    </w:p>
    <w:p w:rsidR="004000AF" w:rsidRPr="00ED0CBF" w:rsidRDefault="004000AF" w:rsidP="004000AF">
      <w:pPr>
        <w:pStyle w:val="NoSpacing"/>
        <w:rPr>
          <w:b/>
        </w:rPr>
      </w:pPr>
      <w:r>
        <w:rPr>
          <w:b/>
        </w:rPr>
        <w:t>Peer Review Policy</w:t>
      </w:r>
      <w:r w:rsidRPr="00ED0CBF">
        <w:rPr>
          <w:b/>
        </w:rPr>
        <w:t xml:space="preserve"> </w:t>
      </w:r>
      <w:r w:rsidRPr="00ED0CBF">
        <w:t xml:space="preserve">– </w:t>
      </w:r>
      <w:r>
        <w:t>M</w:t>
      </w:r>
      <w:r w:rsidRPr="00ED0CBF">
        <w:t xml:space="preserve">. </w:t>
      </w:r>
      <w:r>
        <w:t>Bergman</w:t>
      </w:r>
    </w:p>
    <w:p w:rsidR="004000AF" w:rsidRDefault="0009252F" w:rsidP="004000AF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. Bergman gave an overview of peer review policy created for high impact teaching</w:t>
      </w:r>
    </w:p>
    <w:p w:rsidR="0009252F" w:rsidRDefault="0009252F" w:rsidP="0009252F">
      <w:pPr>
        <w:pStyle w:val="NoSpacing"/>
        <w:ind w:left="720"/>
        <w:rPr>
          <w:sz w:val="20"/>
          <w:szCs w:val="20"/>
        </w:rPr>
      </w:pPr>
    </w:p>
    <w:p w:rsidR="004000AF" w:rsidRDefault="004000AF" w:rsidP="00792FEA">
      <w:pPr>
        <w:pStyle w:val="NoSpacing"/>
        <w:rPr>
          <w:sz w:val="20"/>
          <w:szCs w:val="20"/>
        </w:rPr>
      </w:pPr>
      <w:bookmarkStart w:id="0" w:name="_GoBack"/>
      <w:bookmarkEnd w:id="0"/>
    </w:p>
    <w:p w:rsidR="00B921C8" w:rsidRPr="00ED0CBF" w:rsidRDefault="004000AF" w:rsidP="00792FE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eeting adjourned, 1:21</w:t>
      </w:r>
      <w:r w:rsidRPr="004000AF">
        <w:rPr>
          <w:sz w:val="20"/>
          <w:szCs w:val="20"/>
        </w:rPr>
        <w:t>pm.</w:t>
      </w:r>
    </w:p>
    <w:sectPr w:rsidR="00B921C8" w:rsidRPr="00ED0CBF" w:rsidSect="0035350C">
      <w:pgSz w:w="12240" w:h="15840"/>
      <w:pgMar w:top="274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4182C"/>
    <w:multiLevelType w:val="hybridMultilevel"/>
    <w:tmpl w:val="2B92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C40A4"/>
    <w:multiLevelType w:val="hybridMultilevel"/>
    <w:tmpl w:val="F182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F7EF6"/>
    <w:multiLevelType w:val="hybridMultilevel"/>
    <w:tmpl w:val="1572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42CB2"/>
    <w:multiLevelType w:val="hybridMultilevel"/>
    <w:tmpl w:val="AA7A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AA"/>
    <w:rsid w:val="0009252F"/>
    <w:rsid w:val="00093E9F"/>
    <w:rsid w:val="000F62AA"/>
    <w:rsid w:val="001A4584"/>
    <w:rsid w:val="001F5C4E"/>
    <w:rsid w:val="0035350C"/>
    <w:rsid w:val="00365CDA"/>
    <w:rsid w:val="00382B72"/>
    <w:rsid w:val="004000AF"/>
    <w:rsid w:val="00422F65"/>
    <w:rsid w:val="00434E9B"/>
    <w:rsid w:val="00792FEA"/>
    <w:rsid w:val="007C2521"/>
    <w:rsid w:val="009A3367"/>
    <w:rsid w:val="00B63689"/>
    <w:rsid w:val="00B921C8"/>
    <w:rsid w:val="00BF265A"/>
    <w:rsid w:val="00DB6CEA"/>
    <w:rsid w:val="00E95525"/>
    <w:rsid w:val="00ED0CBF"/>
    <w:rsid w:val="00F166F5"/>
    <w:rsid w:val="00F3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41455"/>
  <w15:chartTrackingRefBased/>
  <w15:docId w15:val="{C3D8F374-3727-4844-8EE8-825E10D3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56"/>
      <w:szCs w:val="24"/>
    </w:rPr>
  </w:style>
  <w:style w:type="paragraph" w:styleId="NoSpacing">
    <w:name w:val="No Spacing"/>
    <w:uiPriority w:val="1"/>
    <w:qFormat/>
    <w:rsid w:val="000F6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13E5-615C-4F96-BF20-292B050C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fn</dc:creator>
  <cp:keywords/>
  <dc:description/>
  <cp:lastModifiedBy>tabafn</cp:lastModifiedBy>
  <cp:revision>3</cp:revision>
  <dcterms:created xsi:type="dcterms:W3CDTF">2019-04-03T21:24:00Z</dcterms:created>
  <dcterms:modified xsi:type="dcterms:W3CDTF">2019-04-03T22:48:00Z</dcterms:modified>
</cp:coreProperties>
</file>